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3519E2">
        <w:rPr>
          <w:lang w:eastAsia="en-US"/>
        </w:rPr>
        <w:t>275</w:t>
      </w:r>
    </w:p>
    <w:p w:rsidR="009D03B8" w:rsidRPr="003519E2" w:rsidRDefault="009D03B8" w:rsidP="001A79B6">
      <w:pPr>
        <w:spacing w:line="240" w:lineRule="auto"/>
        <w:jc w:val="center"/>
        <w:rPr>
          <w:b/>
        </w:rPr>
      </w:pPr>
      <w:r w:rsidRPr="003519E2">
        <w:rPr>
          <w:b/>
        </w:rPr>
        <w:t>Образец заполнения подписного листа</w:t>
      </w:r>
    </w:p>
    <w:p w:rsidR="003519E2" w:rsidRDefault="003519E2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r w:rsidR="000A54C1">
        <w:t>Байкальского</w:t>
      </w:r>
      <w:r w:rsidR="001750BE">
        <w:t xml:space="preserve"> городского поселения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519E2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146829">
            <w:pPr>
              <w:jc w:val="center"/>
            </w:pPr>
            <w:r>
              <w:t>м</w:t>
            </w:r>
            <w:r w:rsidR="001750BE">
              <w:t>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A54C1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519E2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264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EDA-E8D5-4F29-8881-7267FE2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6T08:25:00Z</cp:lastPrinted>
  <dcterms:created xsi:type="dcterms:W3CDTF">2022-06-08T02:51:00Z</dcterms:created>
  <dcterms:modified xsi:type="dcterms:W3CDTF">2022-06-15T02:52:00Z</dcterms:modified>
</cp:coreProperties>
</file>